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C23A0" w14:textId="77777777" w:rsidR="002C091D" w:rsidRPr="0025107D" w:rsidRDefault="002C091D" w:rsidP="002C091D">
      <w:pPr>
        <w:outlineLvl w:val="0"/>
        <w:rPr>
          <w:rFonts w:ascii="Times New Roman" w:hAnsi="Times New Roman"/>
          <w:b/>
          <w:sz w:val="22"/>
          <w:szCs w:val="22"/>
        </w:rPr>
      </w:pPr>
      <w:r w:rsidRPr="0025107D">
        <w:rPr>
          <w:rFonts w:ascii="Times New Roman" w:hAnsi="Times New Roman"/>
          <w:b/>
          <w:sz w:val="22"/>
          <w:szCs w:val="22"/>
        </w:rPr>
        <w:t xml:space="preserve">Supporting information </w:t>
      </w:r>
    </w:p>
    <w:p w14:paraId="45CF58C3" w14:textId="77777777" w:rsidR="002959AC" w:rsidRPr="0025107D" w:rsidRDefault="002959AC">
      <w:pPr>
        <w:rPr>
          <w:rFonts w:ascii="Times New Roman" w:hAnsi="Times New Roman"/>
          <w:sz w:val="22"/>
          <w:szCs w:val="22"/>
        </w:rPr>
      </w:pPr>
    </w:p>
    <w:p w14:paraId="3E8D0E0D" w14:textId="77777777" w:rsidR="002C091D" w:rsidRPr="0025107D" w:rsidRDefault="002C091D" w:rsidP="002C091D">
      <w:pPr>
        <w:outlineLvl w:val="0"/>
        <w:rPr>
          <w:rFonts w:ascii="Times New Roman" w:hAnsi="Times New Roman"/>
          <w:b/>
          <w:sz w:val="22"/>
          <w:szCs w:val="22"/>
        </w:rPr>
      </w:pPr>
      <w:r w:rsidRPr="0025107D">
        <w:rPr>
          <w:rFonts w:ascii="Times New Roman" w:hAnsi="Times New Roman"/>
          <w:b/>
          <w:sz w:val="22"/>
          <w:szCs w:val="22"/>
        </w:rPr>
        <w:t>Text S1. The data set for Bayesian latent class models</w:t>
      </w:r>
    </w:p>
    <w:p w14:paraId="4460E110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</w:p>
    <w:p w14:paraId="53A70292" w14:textId="77777777" w:rsidR="002C091D" w:rsidRPr="0025107D" w:rsidRDefault="002C091D" w:rsidP="00896072">
      <w:pPr>
        <w:ind w:firstLine="720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This is the data set for Bayesian latent class models. The first, second, third, fourth, and fifth columns are the results of blood culture for </w:t>
      </w:r>
      <w:r w:rsidRPr="0025107D">
        <w:rPr>
          <w:rFonts w:ascii="Times New Roman" w:hAnsi="Times New Roman"/>
          <w:i/>
          <w:sz w:val="22"/>
          <w:szCs w:val="22"/>
        </w:rPr>
        <w:t xml:space="preserve">O. </w:t>
      </w:r>
      <w:proofErr w:type="spellStart"/>
      <w:r w:rsidRPr="0025107D">
        <w:rPr>
          <w:rFonts w:ascii="Times New Roman" w:hAnsi="Times New Roman"/>
          <w:i/>
          <w:sz w:val="22"/>
          <w:szCs w:val="22"/>
        </w:rPr>
        <w:t>tsutsugamushi</w:t>
      </w:r>
      <w:proofErr w:type="spellEnd"/>
      <w:r w:rsidRPr="0025107D">
        <w:rPr>
          <w:rFonts w:ascii="Times New Roman" w:hAnsi="Times New Roman"/>
          <w:sz w:val="22"/>
          <w:szCs w:val="22"/>
        </w:rPr>
        <w:t xml:space="preserve">, a combination of PCR assays, IFA </w:t>
      </w:r>
      <w:proofErr w:type="spellStart"/>
      <w:r w:rsidRPr="0025107D">
        <w:rPr>
          <w:rFonts w:ascii="Times New Roman" w:hAnsi="Times New Roman"/>
          <w:sz w:val="22"/>
          <w:szCs w:val="22"/>
        </w:rPr>
        <w:t>IgM</w:t>
      </w:r>
      <w:proofErr w:type="spellEnd"/>
      <w:r w:rsidRPr="0025107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25107D">
        <w:rPr>
          <w:rFonts w:ascii="Times New Roman" w:hAnsi="Times New Roman"/>
          <w:sz w:val="22"/>
          <w:szCs w:val="22"/>
        </w:rPr>
        <w:t>Panbio</w:t>
      </w:r>
      <w:proofErr w:type="spellEnd"/>
      <w:r w:rsidRPr="0025107D">
        <w:rPr>
          <w:rFonts w:ascii="Times New Roman" w:hAnsi="Times New Roman"/>
          <w:sz w:val="22"/>
          <w:szCs w:val="22"/>
        </w:rPr>
        <w:t xml:space="preserve"> ICT </w:t>
      </w:r>
      <w:proofErr w:type="spellStart"/>
      <w:r w:rsidRPr="0025107D">
        <w:rPr>
          <w:rFonts w:ascii="Times New Roman" w:hAnsi="Times New Roman"/>
          <w:sz w:val="22"/>
          <w:szCs w:val="22"/>
        </w:rPr>
        <w:t>IgM</w:t>
      </w:r>
      <w:proofErr w:type="spellEnd"/>
      <w:r w:rsidRPr="0025107D">
        <w:rPr>
          <w:rFonts w:ascii="Times New Roman" w:hAnsi="Times New Roman"/>
          <w:sz w:val="22"/>
          <w:szCs w:val="22"/>
        </w:rPr>
        <w:t xml:space="preserve">, and presence of an </w:t>
      </w:r>
      <w:proofErr w:type="spellStart"/>
      <w:r w:rsidRPr="0025107D">
        <w:rPr>
          <w:rFonts w:ascii="Times New Roman" w:hAnsi="Times New Roman"/>
          <w:sz w:val="22"/>
          <w:szCs w:val="22"/>
        </w:rPr>
        <w:t>eschar</w:t>
      </w:r>
      <w:proofErr w:type="spellEnd"/>
      <w:r w:rsidRPr="0025107D">
        <w:rPr>
          <w:rFonts w:ascii="Times New Roman" w:hAnsi="Times New Roman"/>
          <w:sz w:val="22"/>
          <w:szCs w:val="22"/>
        </w:rPr>
        <w:t xml:space="preserve">. The sixth, seventh, eighth, ninth, tenth, eleventh and twelfth columns are the results of </w:t>
      </w:r>
      <w:r w:rsidRPr="0025107D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nested 56kDa-based PCR assay, 47kDa-based real-time PCR assay, </w:t>
      </w:r>
      <w:proofErr w:type="spellStart"/>
      <w:r w:rsidRPr="0025107D">
        <w:rPr>
          <w:rFonts w:ascii="Times New Roman" w:eastAsia="Times New Roman" w:hAnsi="Times New Roman"/>
          <w:bCs/>
          <w:i/>
          <w:color w:val="000000"/>
          <w:sz w:val="22"/>
          <w:szCs w:val="22"/>
        </w:rPr>
        <w:t>GroEL</w:t>
      </w:r>
      <w:proofErr w:type="spellEnd"/>
      <w:r w:rsidRPr="0025107D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-based real-time PCR assay, STIC, a combination of </w:t>
      </w:r>
      <w:proofErr w:type="spellStart"/>
      <w:r w:rsidRPr="0025107D">
        <w:rPr>
          <w:rFonts w:ascii="Times New Roman" w:eastAsia="Times New Roman" w:hAnsi="Times New Roman"/>
          <w:bCs/>
          <w:color w:val="000000"/>
          <w:sz w:val="22"/>
          <w:szCs w:val="22"/>
        </w:rPr>
        <w:t>PanBio</w:t>
      </w:r>
      <w:proofErr w:type="spellEnd"/>
      <w:r w:rsidRPr="0025107D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ICT </w:t>
      </w:r>
      <w:proofErr w:type="spellStart"/>
      <w:r w:rsidRPr="0025107D">
        <w:rPr>
          <w:rFonts w:ascii="Times New Roman" w:eastAsia="Times New Roman" w:hAnsi="Times New Roman"/>
          <w:bCs/>
          <w:color w:val="000000"/>
          <w:sz w:val="22"/>
          <w:szCs w:val="22"/>
        </w:rPr>
        <w:t>IgM</w:t>
      </w:r>
      <w:proofErr w:type="spellEnd"/>
      <w:r w:rsidRPr="0025107D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and presence of </w:t>
      </w:r>
      <w:proofErr w:type="spellStart"/>
      <w:r w:rsidRPr="0025107D">
        <w:rPr>
          <w:rFonts w:ascii="Times New Roman" w:eastAsia="Times New Roman" w:hAnsi="Times New Roman"/>
          <w:bCs/>
          <w:color w:val="000000"/>
          <w:sz w:val="22"/>
          <w:szCs w:val="22"/>
        </w:rPr>
        <w:t>eschar</w:t>
      </w:r>
      <w:proofErr w:type="spellEnd"/>
      <w:r w:rsidRPr="0025107D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, a combination of </w:t>
      </w:r>
      <w:proofErr w:type="spellStart"/>
      <w:r w:rsidRPr="0025107D">
        <w:rPr>
          <w:rFonts w:ascii="Times New Roman" w:eastAsia="Times New Roman" w:hAnsi="Times New Roman"/>
          <w:bCs/>
          <w:i/>
          <w:color w:val="000000"/>
          <w:sz w:val="22"/>
          <w:szCs w:val="22"/>
        </w:rPr>
        <w:t>GroEL</w:t>
      </w:r>
      <w:proofErr w:type="spellEnd"/>
      <w:r w:rsidRPr="0025107D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-based real-time PCR assay and </w:t>
      </w:r>
      <w:proofErr w:type="spellStart"/>
      <w:r w:rsidRPr="0025107D">
        <w:rPr>
          <w:rFonts w:ascii="Times New Roman" w:eastAsia="Times New Roman" w:hAnsi="Times New Roman"/>
          <w:bCs/>
          <w:color w:val="000000"/>
          <w:sz w:val="22"/>
          <w:szCs w:val="22"/>
        </w:rPr>
        <w:t>PanBio</w:t>
      </w:r>
      <w:proofErr w:type="spellEnd"/>
      <w:r w:rsidRPr="0025107D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ICT </w:t>
      </w:r>
      <w:proofErr w:type="spellStart"/>
      <w:r w:rsidRPr="0025107D">
        <w:rPr>
          <w:rFonts w:ascii="Times New Roman" w:eastAsia="Times New Roman" w:hAnsi="Times New Roman"/>
          <w:bCs/>
          <w:color w:val="000000"/>
          <w:sz w:val="22"/>
          <w:szCs w:val="22"/>
        </w:rPr>
        <w:t>IgM</w:t>
      </w:r>
      <w:proofErr w:type="spellEnd"/>
      <w:r w:rsidRPr="0025107D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, and a combination of </w:t>
      </w:r>
      <w:proofErr w:type="spellStart"/>
      <w:r w:rsidRPr="0025107D">
        <w:rPr>
          <w:rFonts w:ascii="Times New Roman" w:eastAsia="Times New Roman" w:hAnsi="Times New Roman"/>
          <w:bCs/>
          <w:i/>
          <w:color w:val="000000"/>
          <w:sz w:val="22"/>
          <w:szCs w:val="22"/>
        </w:rPr>
        <w:t>GroEL</w:t>
      </w:r>
      <w:proofErr w:type="spellEnd"/>
      <w:r w:rsidRPr="0025107D"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-based real-time PCR assay and presence of </w:t>
      </w:r>
      <w:proofErr w:type="spellStart"/>
      <w:r w:rsidRPr="0025107D">
        <w:rPr>
          <w:rFonts w:ascii="Times New Roman" w:eastAsia="Times New Roman" w:hAnsi="Times New Roman"/>
          <w:bCs/>
          <w:color w:val="000000"/>
          <w:sz w:val="22"/>
          <w:szCs w:val="22"/>
        </w:rPr>
        <w:t>eschar</w:t>
      </w:r>
      <w:proofErr w:type="spellEnd"/>
      <w:r w:rsidRPr="0025107D">
        <w:rPr>
          <w:rFonts w:ascii="Times New Roman" w:eastAsia="Times New Roman" w:hAnsi="Times New Roman"/>
          <w:bCs/>
          <w:color w:val="000000"/>
          <w:sz w:val="22"/>
          <w:szCs w:val="22"/>
        </w:rPr>
        <w:t>,</w:t>
      </w:r>
      <w:r w:rsidRPr="0025107D">
        <w:rPr>
          <w:rFonts w:ascii="Times New Roman" w:hAnsi="Times New Roman"/>
          <w:sz w:val="22"/>
          <w:szCs w:val="22"/>
        </w:rPr>
        <w:t xml:space="preserve"> respectively: 1 = positive result and 0 = negative result. Each row represents each participant. </w:t>
      </w:r>
    </w:p>
    <w:p w14:paraId="491A7A1F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</w:p>
    <w:p w14:paraId="17CBE45C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# Data </w:t>
      </w:r>
    </w:p>
    <w:p w14:paraId="040462E2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>list(y=structure(</w:t>
      </w:r>
    </w:p>
    <w:p w14:paraId="37523A30" w14:textId="77777777" w:rsidR="002C091D" w:rsidRPr="0025107D" w:rsidRDefault="002C091D" w:rsidP="002C091D">
      <w:pPr>
        <w:rPr>
          <w:rFonts w:ascii="Times New Roman" w:hAnsi="Times New Roman"/>
          <w:b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>.Data=c(</w:t>
      </w:r>
    </w:p>
    <w:p w14:paraId="688F2537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5693B0C1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1,   1,   1,   1,   1,   1,   1,   1,   1,   1,   1,</w:t>
      </w:r>
    </w:p>
    <w:p w14:paraId="7AF0CD07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02F67B7C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1,   1,   1,   0,   0,   0,   1,   1,   1,   1,</w:t>
      </w:r>
    </w:p>
    <w:p w14:paraId="44EBF3ED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1,   1,   0,   0,   0,   0,   1,   1,   1,</w:t>
      </w:r>
    </w:p>
    <w:p w14:paraId="2AF9A790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1,   1,   1,   0,   0,   0,   1,   1,   1,   1,</w:t>
      </w:r>
    </w:p>
    <w:p w14:paraId="469E0F56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1,   0,   0,   1,   1,</w:t>
      </w:r>
    </w:p>
    <w:p w14:paraId="38BF2FC8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1,   1,   0,   0,   0,   1,   1,   1,   1,   1,</w:t>
      </w:r>
    </w:p>
    <w:p w14:paraId="1998E7D2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1,   1,   1,   1,   1,   1,   1,   1,   1,   1,   1,   1,</w:t>
      </w:r>
    </w:p>
    <w:p w14:paraId="1A0226CD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5F975333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4B5FA55E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1,   0,   0,   0,   0,   0,   1,   1,   0,</w:t>
      </w:r>
    </w:p>
    <w:p w14:paraId="2F57D8D2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1,   0,   0,   0,   1,   0,   1,   1,   1,</w:t>
      </w:r>
    </w:p>
    <w:p w14:paraId="5825C9AD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1,   1,   1,   0,   1,   1,   1,   1,   1,   1,   1,</w:t>
      </w:r>
    </w:p>
    <w:p w14:paraId="3CB6E670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1,   1,   1,   1,   1,   1,   1,   1,   1,   1,   1,   1,</w:t>
      </w:r>
    </w:p>
    <w:p w14:paraId="4FB32270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1,   0,   0,   1,   1,</w:t>
      </w:r>
    </w:p>
    <w:p w14:paraId="263D1508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1,   0,   1,   0,   0,   1,   1,   1,   1,   1,   1,</w:t>
      </w:r>
    </w:p>
    <w:p w14:paraId="105C8E6E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1,   0,   0,   0,   0,   1,   1,   1,   0,   1,   1,</w:t>
      </w:r>
    </w:p>
    <w:p w14:paraId="49D0C01E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6867148A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558BE393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1,   0,   0,   0,   0,   0,   1,   0,   0,   0,</w:t>
      </w:r>
    </w:p>
    <w:p w14:paraId="72A65863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7299D3EF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1,   0,   0,   1,   1,</w:t>
      </w:r>
    </w:p>
    <w:p w14:paraId="12646F57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1,   0,   0,   0,   0,   0,   0,   1,   1,   0,   1,   1,</w:t>
      </w:r>
    </w:p>
    <w:p w14:paraId="3210054B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2BA7D9ED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61601E1B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3F6FD6D0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1,   0,   0,   0,   0,   1,   1,   0,   1,   1,</w:t>
      </w:r>
    </w:p>
    <w:p w14:paraId="4090BDB5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0BCAA1EC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77B2940D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18E6B534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1,   0,   1,   0,   1,   1,   1,   1,   1,   1,   1,</w:t>
      </w:r>
    </w:p>
    <w:p w14:paraId="65C256BE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6B86A278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2713C191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1,   1,   0,   0,   0,   1,   1,   1,   0,   1,   1,</w:t>
      </w:r>
    </w:p>
    <w:p w14:paraId="3BF5A7C6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1,   1,   1,   1,   1,   1,   1,   1,   1,   1,   1,   1,</w:t>
      </w:r>
    </w:p>
    <w:p w14:paraId="5A323770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53859BBA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1,   1,   0,   0,   1,   1,   1,   1,   0,   1,   1,</w:t>
      </w:r>
    </w:p>
    <w:p w14:paraId="47B418D2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6328F97E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lastRenderedPageBreak/>
        <w:t xml:space="preserve">   0,   0,   0,   0,   0,   0,   0,   0,   0,   0,   0,   0,</w:t>
      </w:r>
    </w:p>
    <w:p w14:paraId="35F8425F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10170A0F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1,   1,   1,   0,   0,   0,   1,   1,   1,   1,</w:t>
      </w:r>
    </w:p>
    <w:p w14:paraId="5EE9A93B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450E16B9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488A8C53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1,   0,   0,   0,   0,   0,   1,   0,   0,   0,</w:t>
      </w:r>
    </w:p>
    <w:p w14:paraId="0636332F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68563C2F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1,   0,   1,   1,   1,   1,   1,   1,   1,   1,   1,</w:t>
      </w:r>
    </w:p>
    <w:p w14:paraId="4F4FB40F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3FBB8D40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19269603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7855A8AF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0935393D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1,   0,   0,   0,   0,   1,   0,   1,</w:t>
      </w:r>
    </w:p>
    <w:p w14:paraId="59E18FC8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1,   0,   0,   0,   0,   0,   0,   0,   1,   0,   0,   0,</w:t>
      </w:r>
    </w:p>
    <w:p w14:paraId="3D55D575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1,   1,   0,   0,   0,   0,   1,   1,   1,   0,</w:t>
      </w:r>
    </w:p>
    <w:p w14:paraId="20EAAF44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66527B4C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05510A46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1,   1,   1,   1,   1,   1,   1,   1,   1,   1,   1,   1,</w:t>
      </w:r>
    </w:p>
    <w:p w14:paraId="1103D5FB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5B34BAA6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10E9628D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64767271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2F11543C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46D94CF3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1969E73D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0ED8C44A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2CEEF60B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6661CF72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5160453E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754D4CE3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318B99DA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5399FD90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1,   1,   1,   0,   1,   1,   1,   1,   1,   1,   1,</w:t>
      </w:r>
    </w:p>
    <w:p w14:paraId="55A14E16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283D747D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58AAB8B9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287D7ED4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1,   1,   1,   0,   0,   1,   1,   1,   1,   1,   1,</w:t>
      </w:r>
    </w:p>
    <w:p w14:paraId="71775AE3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0AE6A86F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4DD86870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022B80C9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1,   0,   0,   0,   0,   1,   1,   0,   1,   1,</w:t>
      </w:r>
    </w:p>
    <w:p w14:paraId="59F8484E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24FAB567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1,   1,   1,   0,   1,   1,   1,   1,   1,   1,   1,</w:t>
      </w:r>
    </w:p>
    <w:p w14:paraId="410DEB76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4E0EECCD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2D9F53A2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1,   0,   0,   0,   1,   1,   1,   1,   0,   1,   1,</w:t>
      </w:r>
    </w:p>
    <w:p w14:paraId="54583B8D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57F177EC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6592818F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1,   0,   0,   0,   0,   0,   1,   0,   0,   0,</w:t>
      </w:r>
    </w:p>
    <w:p w14:paraId="40812936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3616C36D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2253F907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0A853F83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1,   0,   0,   0,   0,   0,   1,   0,   0,   0,</w:t>
      </w:r>
    </w:p>
    <w:p w14:paraId="34E24062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66CCC77E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590E0915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1,   1,   1,   1,   1,   1,   1,   1,   1,   1,   1,</w:t>
      </w:r>
    </w:p>
    <w:p w14:paraId="0A7F6271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1,   1,   0,   0,   0,   0,   1,   1,   1,   0,</w:t>
      </w:r>
    </w:p>
    <w:p w14:paraId="53F04D89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1,   0,   0,   0,   0,   0,   1,   0,   0,   0,</w:t>
      </w:r>
    </w:p>
    <w:p w14:paraId="44DB5B5C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2E4CA30D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4D180044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2CCF02AD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1,   1,   1,   0,   1,   1,   1,   1,   1,   1,   1,</w:t>
      </w:r>
    </w:p>
    <w:p w14:paraId="1CA675C0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1,   0,   0,   0,   0,   0,   1,   0,   0,   0,</w:t>
      </w:r>
    </w:p>
    <w:p w14:paraId="3900047E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1,   0,   0,   0,   0,   0,   1,   0,   0,   0,</w:t>
      </w:r>
    </w:p>
    <w:p w14:paraId="50B92306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1,   0,   0,   0,   0,   0,   1,   0,   0,   0,</w:t>
      </w:r>
    </w:p>
    <w:p w14:paraId="6981816E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284F5A84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1,   1,   0,   0,   1,   1,   1,   1,   0,   1,   1,</w:t>
      </w:r>
    </w:p>
    <w:p w14:paraId="07502F9B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2A3F02E2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1,   0,   0,   0,   0,   0,   1,   0,   0,   0,</w:t>
      </w:r>
    </w:p>
    <w:p w14:paraId="4E5E6D12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1,   0,   0,   0,   0,   0,   1,   0,   0,   0,</w:t>
      </w:r>
    </w:p>
    <w:p w14:paraId="178B24A2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50090D34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1,   0,   0,   0,   0,   0,   1,   0,   0,   0,</w:t>
      </w:r>
    </w:p>
    <w:p w14:paraId="064C6022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3B109C78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1,   0,   0,   0,   0,   1,   1,   1,   0,   1,   1,</w:t>
      </w:r>
    </w:p>
    <w:p w14:paraId="074F7034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0D902EBF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1,   1,   1,   0,   0,   1,   1,   1,   1,   0,   1,   1,</w:t>
      </w:r>
    </w:p>
    <w:p w14:paraId="6F5DFD2C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03C66C23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6E2F2499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219BF007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76540C7D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11701059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132FE068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2EC0A07E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2ED9C9C8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1,   0,   0,   0,   0,   0,   1,   0,   0,   0,</w:t>
      </w:r>
    </w:p>
    <w:p w14:paraId="741EC67C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1,   0,   0,   0,   0,   0,   1,   0,   0,   0,</w:t>
      </w:r>
    </w:p>
    <w:p w14:paraId="5BB1722A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1,   0,   0,   0,   0,   0,   1,   0,   0,   0,</w:t>
      </w:r>
    </w:p>
    <w:p w14:paraId="41759D7C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1,   1,   1,   1,   1,   1,   1,   1,   1,   1,   1,</w:t>
      </w:r>
    </w:p>
    <w:p w14:paraId="58276AEC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1,   0,   0,   0,   0,   0,</w:t>
      </w:r>
    </w:p>
    <w:p w14:paraId="7B3DC782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0C1BB606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1E22B7F5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34F7F930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1,   0,   0,   0,   0,   0,</w:t>
      </w:r>
    </w:p>
    <w:p w14:paraId="281F6F58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58FF52B1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56143454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60286729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090A7846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1,   1,   1,   1,   0,   1,   1,   1,   1,   1,   1,   1,</w:t>
      </w:r>
    </w:p>
    <w:p w14:paraId="71B4C9E0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1,   0,   0,   0,   0,   0,   0,   0,   1,   0,   0,   0,</w:t>
      </w:r>
    </w:p>
    <w:p w14:paraId="3FB19C46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1BC4F3B0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6DC55AA3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1,   1,   1,   1,   1,   0,   1,   1,   1,   1,   1,</w:t>
      </w:r>
    </w:p>
    <w:p w14:paraId="473305CB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0B7209DA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30F0A027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1A3CB53D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26019A10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1,   0,   0,   0,   0,   0,   1,   0,   0,   0,</w:t>
      </w:r>
    </w:p>
    <w:p w14:paraId="2680146E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1,   0,   0,   0,   0,   0,   1,   0,   0,   0,</w:t>
      </w:r>
    </w:p>
    <w:p w14:paraId="1A9C97C8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047782A4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1,   1,   1,   1,   1,   1,   1,   1,   1,   1,   1,</w:t>
      </w:r>
    </w:p>
    <w:p w14:paraId="77DB7CC8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1,   1,   1,   0,   1,   1,   1,   1,   1,   1,   1,</w:t>
      </w:r>
    </w:p>
    <w:p w14:paraId="3A4EEF21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1,   1,   1,   1,   1,   1,   1,   1,   1,   1,   1,</w:t>
      </w:r>
    </w:p>
    <w:p w14:paraId="0138A32D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74D8B52F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1,   0,   0,   0,   0,   1,   0,   1,</w:t>
      </w:r>
    </w:p>
    <w:p w14:paraId="38ABC2FD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30642D1E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1,   0,   0,   0,   0,   0,   1,   0,   0,   0,</w:t>
      </w:r>
    </w:p>
    <w:p w14:paraId="0E239D23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074FF4E7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2172E357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1,   0,   0,   0,   0,   0,   1,   1,   0,</w:t>
      </w:r>
    </w:p>
    <w:p w14:paraId="4F883488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37541A87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,</w:t>
      </w:r>
    </w:p>
    <w:p w14:paraId="308A6DB5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1,   0,   1,   0,   0,   0,   1,   1,   0,</w:t>
      </w:r>
    </w:p>
    <w:p w14:paraId="499F893A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,   0,   0,   0,   0,   0,   0,   0</w:t>
      </w:r>
    </w:p>
    <w:p w14:paraId="0860530F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>),.Dim=c(161,12)),</w:t>
      </w:r>
    </w:p>
    <w:p w14:paraId="725F29E2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>pattern=structure(</w:t>
      </w:r>
    </w:p>
    <w:p w14:paraId="47D6AF39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>.Data=c(</w:t>
      </w:r>
    </w:p>
    <w:p w14:paraId="120CFBBF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1,   1,</w:t>
      </w:r>
      <w:r w:rsidRPr="0025107D">
        <w:rPr>
          <w:rFonts w:ascii="Times New Roman" w:hAnsi="Times New Roman"/>
          <w:sz w:val="22"/>
          <w:szCs w:val="22"/>
        </w:rPr>
        <w:tab/>
        <w:t xml:space="preserve"> 1,   1,  1,</w:t>
      </w:r>
    </w:p>
    <w:p w14:paraId="1722804B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1,   1,</w:t>
      </w:r>
      <w:r w:rsidRPr="0025107D">
        <w:rPr>
          <w:rFonts w:ascii="Times New Roman" w:hAnsi="Times New Roman"/>
          <w:sz w:val="22"/>
          <w:szCs w:val="22"/>
        </w:rPr>
        <w:tab/>
        <w:t xml:space="preserve"> 1,   1,  0,</w:t>
      </w:r>
    </w:p>
    <w:p w14:paraId="21A06FAD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1,   1,   1,   0,  1,</w:t>
      </w:r>
    </w:p>
    <w:p w14:paraId="22E8FCB1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1,   1,   0,   1,   1,</w:t>
      </w:r>
    </w:p>
    <w:p w14:paraId="5F32D8A8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1,   0,   1,   1,   1,</w:t>
      </w:r>
    </w:p>
    <w:p w14:paraId="3CAE9460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1,   1,   1,   1,</w:t>
      </w:r>
    </w:p>
    <w:p w14:paraId="107EFD92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1,   1,   1,   0,   0,</w:t>
      </w:r>
    </w:p>
    <w:p w14:paraId="72D28395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1,   1,   0,   1,   0,</w:t>
      </w:r>
    </w:p>
    <w:p w14:paraId="110ED827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1,   0,   1,   1,   0,</w:t>
      </w:r>
    </w:p>
    <w:p w14:paraId="01870EBD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1,   1,   1,   0,</w:t>
      </w:r>
    </w:p>
    <w:p w14:paraId="354D0F79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1,   1,   0,   0,   1,</w:t>
      </w:r>
    </w:p>
    <w:p w14:paraId="6857723E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1,   0,   1,   0,   1,</w:t>
      </w:r>
    </w:p>
    <w:p w14:paraId="7DC69F55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1,   1,   0,   1,</w:t>
      </w:r>
    </w:p>
    <w:p w14:paraId="47DB6A21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1,   0,   0,   1,   1,</w:t>
      </w:r>
    </w:p>
    <w:p w14:paraId="47833D58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1,   0,   1,   1,</w:t>
      </w:r>
    </w:p>
    <w:p w14:paraId="10D52C24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1,   1,   1,</w:t>
      </w:r>
    </w:p>
    <w:p w14:paraId="5D0B2C61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1,   1,   0,   0,   0,</w:t>
      </w:r>
    </w:p>
    <w:p w14:paraId="10B27423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1,   0,   1,   0,   0,</w:t>
      </w:r>
    </w:p>
    <w:p w14:paraId="291E0F99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1,   0,   0,   1,   0,</w:t>
      </w:r>
    </w:p>
    <w:p w14:paraId="014932DC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1,   0,   0,   0,   1,</w:t>
      </w:r>
    </w:p>
    <w:p w14:paraId="7030BFF7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1,   1,   0,   0,</w:t>
      </w:r>
    </w:p>
    <w:p w14:paraId="194160B8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1,   0,   1,   0,</w:t>
      </w:r>
    </w:p>
    <w:p w14:paraId="7C2826C4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1,   0,   0,   1,</w:t>
      </w:r>
    </w:p>
    <w:p w14:paraId="2B6428B0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bookmarkStart w:id="0" w:name="_GoBack"/>
      <w:r w:rsidRPr="0025107D">
        <w:rPr>
          <w:rFonts w:ascii="Times New Roman" w:hAnsi="Times New Roman"/>
          <w:sz w:val="22"/>
          <w:szCs w:val="22"/>
        </w:rPr>
        <w:t xml:space="preserve">   0,   0,   1,   1,   0,</w:t>
      </w:r>
    </w:p>
    <w:bookmarkEnd w:id="0"/>
    <w:p w14:paraId="3C79A89A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1,   0,   1,</w:t>
      </w:r>
    </w:p>
    <w:p w14:paraId="2245EC6C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1,   1,</w:t>
      </w:r>
    </w:p>
    <w:p w14:paraId="6F8BA1DB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1,   0,   0,   0,   0,</w:t>
      </w:r>
    </w:p>
    <w:p w14:paraId="5ACD385B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1,   0,   0,   0,</w:t>
      </w:r>
    </w:p>
    <w:p w14:paraId="0DF7E72F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1,   0,   0,</w:t>
      </w:r>
    </w:p>
    <w:p w14:paraId="7A6CADAB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1,   0,</w:t>
      </w:r>
    </w:p>
    <w:p w14:paraId="364F70C8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1,</w:t>
      </w:r>
    </w:p>
    <w:p w14:paraId="20A685A5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 xml:space="preserve">   0,   0,   0,   0,   0</w:t>
      </w:r>
    </w:p>
    <w:p w14:paraId="2F61CE61" w14:textId="77777777" w:rsidR="002C091D" w:rsidRPr="0025107D" w:rsidRDefault="002C091D" w:rsidP="002C091D">
      <w:pPr>
        <w:rPr>
          <w:rFonts w:ascii="Times New Roman" w:hAnsi="Times New Roman"/>
          <w:sz w:val="22"/>
          <w:szCs w:val="22"/>
        </w:rPr>
      </w:pPr>
      <w:r w:rsidRPr="0025107D">
        <w:rPr>
          <w:rFonts w:ascii="Times New Roman" w:hAnsi="Times New Roman"/>
          <w:sz w:val="22"/>
          <w:szCs w:val="22"/>
        </w:rPr>
        <w:t>),.Dim=c(32,5)))</w:t>
      </w:r>
    </w:p>
    <w:p w14:paraId="563724FF" w14:textId="77777777" w:rsidR="002C091D" w:rsidRPr="0025107D" w:rsidRDefault="002C091D">
      <w:pPr>
        <w:rPr>
          <w:rFonts w:ascii="Times New Roman" w:hAnsi="Times New Roman"/>
          <w:sz w:val="22"/>
          <w:szCs w:val="22"/>
        </w:rPr>
      </w:pPr>
    </w:p>
    <w:sectPr w:rsidR="002C091D" w:rsidRPr="0025107D" w:rsidSect="001B1DB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1D"/>
    <w:rsid w:val="001B1DB2"/>
    <w:rsid w:val="0025107D"/>
    <w:rsid w:val="002959AC"/>
    <w:rsid w:val="002C091D"/>
    <w:rsid w:val="00527B6C"/>
    <w:rsid w:val="008048E8"/>
    <w:rsid w:val="00896072"/>
    <w:rsid w:val="00AE6063"/>
    <w:rsid w:val="00B7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8946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91D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27B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91D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27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B314D-C373-934E-9A5D-744B9D24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5</Words>
  <Characters>9838</Characters>
  <Application>Microsoft Macintosh Word</Application>
  <DocSecurity>0</DocSecurity>
  <Lines>81</Lines>
  <Paragraphs>23</Paragraphs>
  <ScaleCrop>false</ScaleCrop>
  <Company/>
  <LinksUpToDate>false</LinksUpToDate>
  <CharactersWithSpaces>1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 Lim</dc:creator>
  <cp:keywords/>
  <dc:description/>
  <cp:lastModifiedBy>Direk Limmathurotsakul</cp:lastModifiedBy>
  <cp:revision>4</cp:revision>
  <dcterms:created xsi:type="dcterms:W3CDTF">2014-11-23T07:27:00Z</dcterms:created>
  <dcterms:modified xsi:type="dcterms:W3CDTF">2014-11-23T07:31:00Z</dcterms:modified>
</cp:coreProperties>
</file>